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1CA" w:rsidRPr="0036795A" w:rsidRDefault="00217587" w:rsidP="001641CA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 город-курорт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Геленджик «</w:t>
      </w:r>
      <w:r w:rsidR="001641CA" w:rsidRPr="0036795A">
        <w:rPr>
          <w:rFonts w:ascii="Times New Roman" w:hAnsi="Times New Roman" w:cs="Times New Roman"/>
          <w:b w:val="0"/>
          <w:bCs/>
          <w:sz w:val="28"/>
          <w:szCs w:val="28"/>
        </w:rPr>
        <w:t>Об утве</w:t>
      </w:r>
      <w:r w:rsidR="001641CA" w:rsidRPr="0036795A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1641C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ждении Порядка осуществления </w:t>
      </w:r>
    </w:p>
    <w:p w:rsidR="00217587" w:rsidRPr="0036795A" w:rsidRDefault="001641CA" w:rsidP="001641CA">
      <w:pPr>
        <w:pStyle w:val="ConsPlusTitle"/>
        <w:ind w:left="567" w:right="567"/>
        <w:jc w:val="center"/>
        <w:rPr>
          <w:rFonts w:ascii="Times New Roman" w:hAnsi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вода воспитанников из одного муниципального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тельного учреждения муниципального образования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, осуществляющего образовательную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деятельность по образовательным программам дошкольного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, в другое муниципальное образовательное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е муниципального образования город-курорт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>Геле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джик, осуществляющее образовательную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деятельность по образовательным программам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>соответствующих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bCs/>
          <w:sz w:val="28"/>
          <w:szCs w:val="28"/>
        </w:rPr>
        <w:t>уровня и направленности</w:t>
      </w:r>
      <w:r w:rsidR="00217587" w:rsidRPr="0036795A">
        <w:rPr>
          <w:rFonts w:ascii="Times New Roman" w:hAnsi="Times New Roman"/>
          <w:b w:val="0"/>
          <w:sz w:val="28"/>
          <w:szCs w:val="28"/>
        </w:rPr>
        <w:t>»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Pr="0036795A" w:rsidRDefault="00E871B4" w:rsidP="003679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рядка осуществления перевода воспитанников из одного муниципального обр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тельного учреждения муниципального образования город-курорт </w:t>
      </w:r>
      <w:r w:rsid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Геленджик, осуществляющего образовательную деятельность по образовател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ным программам дошкольного образования, в другое муниципальное</w:t>
      </w:r>
      <w:proofErr w:type="gramEnd"/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тельное учреждение муниципального образования город-курорт </w:t>
      </w:r>
      <w:r w:rsidR="003679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Геленджик, осуществляющее образовательную деятельность по образовател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ным программам </w:t>
      </w:r>
      <w:proofErr w:type="gramStart"/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соответствующих</w:t>
      </w:r>
      <w:proofErr w:type="gramEnd"/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уровня и направленности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,</w:t>
      </w:r>
      <w:r w:rsidR="009C11DF" w:rsidRPr="0036795A">
        <w:rPr>
          <w:rFonts w:ascii="Times New Roman" w:hAnsi="Times New Roman" w:cs="Times New Roman"/>
          <w:b w:val="0"/>
          <w:sz w:val="28"/>
          <w:szCs w:val="28"/>
        </w:rPr>
        <w:t xml:space="preserve"> поступивший </w:t>
      </w:r>
      <w:r w:rsid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t>8</w:t>
      </w:r>
      <w:r w:rsidR="00217587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BED" w:rsidRPr="0036795A">
        <w:rPr>
          <w:rFonts w:ascii="Times New Roman" w:hAnsi="Times New Roman" w:cs="Times New Roman"/>
          <w:b w:val="0"/>
          <w:sz w:val="28"/>
          <w:szCs w:val="28"/>
        </w:rPr>
        <w:t>а</w:t>
      </w:r>
      <w:r w:rsidR="00217587" w:rsidRPr="0036795A">
        <w:rPr>
          <w:rFonts w:ascii="Times New Roman" w:hAnsi="Times New Roman" w:cs="Times New Roman"/>
          <w:b w:val="0"/>
          <w:sz w:val="28"/>
          <w:szCs w:val="28"/>
        </w:rPr>
        <w:t>вгуст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1E73" w:rsidRPr="0036795A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да от</w:t>
      </w:r>
      <w:r w:rsidR="003F5452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587" w:rsidRPr="0036795A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36795A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C25A1D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>муниципального обра</w:t>
      </w:r>
      <w:r w:rsidR="001B5BF7" w:rsidRPr="0036795A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о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род-курорт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еленджик.</w:t>
      </w:r>
    </w:p>
    <w:p w:rsidR="00E871B4" w:rsidRPr="008513C3" w:rsidRDefault="00A0689B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) администрации муниципального образования город-курорт Геленджик.</w:t>
      </w:r>
    </w:p>
    <w:p w:rsidR="003F5452" w:rsidRPr="0036795A" w:rsidRDefault="0003019A" w:rsidP="003679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осуществления перевода воспитанников из о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ного муниципального образовательного учреждения муниципального о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разования город-курорт Геленджик, осуществляющего образовательную деятельность по образовательным программам дошкольного образования, в другое муниц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пальное образовательное учреждение муниципального о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разования город-курорт Геленджик, осуществляющее образовательную деятельность по образ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вательным программам соответствующих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6795A" w:rsidRPr="0036795A">
        <w:rPr>
          <w:rFonts w:ascii="Times New Roman" w:hAnsi="Times New Roman" w:cs="Times New Roman"/>
          <w:b w:val="0"/>
          <w:bCs/>
          <w:sz w:val="28"/>
          <w:szCs w:val="28"/>
        </w:rPr>
        <w:t>уровня и направленности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корру</w:t>
      </w:r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п</w:t>
      </w:r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циогенные</w:t>
      </w:r>
      <w:proofErr w:type="spellEnd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 xml:space="preserve"> факторы</w:t>
      </w:r>
      <w:r w:rsidR="00D03C89" w:rsidRPr="0036795A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64674F" w:rsidRPr="0036795A">
        <w:rPr>
          <w:rFonts w:ascii="Times New Roman" w:hAnsi="Times New Roman" w:cs="Times New Roman"/>
          <w:b w:val="0"/>
          <w:sz w:val="28"/>
          <w:szCs w:val="28"/>
        </w:rPr>
        <w:t>выявлены.</w:t>
      </w:r>
      <w:proofErr w:type="gramEnd"/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BD" w:rsidRDefault="004064BD">
      <w:pPr>
        <w:spacing w:after="0" w:line="240" w:lineRule="auto"/>
      </w:pPr>
      <w:r>
        <w:separator/>
      </w:r>
    </w:p>
  </w:endnote>
  <w:endnote w:type="continuationSeparator" w:id="0">
    <w:p w:rsidR="004064BD" w:rsidRDefault="0040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BD" w:rsidRDefault="004064BD">
      <w:pPr>
        <w:spacing w:after="0" w:line="240" w:lineRule="auto"/>
      </w:pPr>
      <w:r>
        <w:separator/>
      </w:r>
    </w:p>
  </w:footnote>
  <w:footnote w:type="continuationSeparator" w:id="0">
    <w:p w:rsidR="004064BD" w:rsidRDefault="0040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06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6795A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3519-8F2F-4C51-9AF5-9F220063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2</cp:revision>
  <cp:lastPrinted>2016-08-09T17:14:00Z</cp:lastPrinted>
  <dcterms:created xsi:type="dcterms:W3CDTF">2015-08-12T15:39:00Z</dcterms:created>
  <dcterms:modified xsi:type="dcterms:W3CDTF">2016-08-11T14:06:00Z</dcterms:modified>
</cp:coreProperties>
</file>